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7D" w:rsidRDefault="00876D36" w:rsidP="00FE017D">
      <w:r>
        <w:rPr>
          <w:noProof/>
          <w:sz w:val="24"/>
        </w:rPr>
        <w:pict>
          <v:rect id="_x0000_s1028" style="position:absolute;margin-left:61.6pt;margin-top:.05pt;width:415.8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9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E40F80" w:rsidP="00FE017D">
      <w:pPr>
        <w:rPr>
          <w:sz w:val="24"/>
          <w:szCs w:val="24"/>
        </w:rPr>
      </w:pPr>
      <w:bookmarkStart w:id="0" w:name="_GoBack"/>
      <w:r w:rsidRPr="00DC4C5E">
        <w:rPr>
          <w:sz w:val="24"/>
          <w:szCs w:val="24"/>
        </w:rPr>
        <w:t>О</w:t>
      </w:r>
      <w:r w:rsidR="00FE017D" w:rsidRPr="00DC4C5E">
        <w:rPr>
          <w:sz w:val="24"/>
          <w:szCs w:val="24"/>
        </w:rPr>
        <w:t>т</w:t>
      </w:r>
      <w:r>
        <w:rPr>
          <w:sz w:val="24"/>
          <w:szCs w:val="24"/>
        </w:rPr>
        <w:t xml:space="preserve"> 09.09.2021</w:t>
      </w:r>
      <w:r w:rsidR="004F6FEF" w:rsidRPr="00DC4C5E">
        <w:rPr>
          <w:sz w:val="24"/>
          <w:szCs w:val="24"/>
        </w:rPr>
        <w:t xml:space="preserve"> </w:t>
      </w:r>
      <w:r w:rsidR="00FE017D" w:rsidRPr="00DC4C5E">
        <w:rPr>
          <w:sz w:val="24"/>
          <w:szCs w:val="24"/>
        </w:rPr>
        <w:t>№</w:t>
      </w:r>
      <w:r>
        <w:rPr>
          <w:sz w:val="24"/>
          <w:szCs w:val="24"/>
        </w:rPr>
        <w:t xml:space="preserve"> 821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E2394F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D83167">
              <w:rPr>
                <w:b/>
                <w:sz w:val="24"/>
                <w:szCs w:val="24"/>
              </w:rPr>
              <w:t>в период с 01.10</w:t>
            </w:r>
            <w:r w:rsidR="00BA5F8C">
              <w:rPr>
                <w:b/>
                <w:sz w:val="24"/>
                <w:szCs w:val="24"/>
              </w:rPr>
              <w:t>.2021 по 29</w:t>
            </w:r>
            <w:r w:rsidR="00D83167">
              <w:rPr>
                <w:b/>
                <w:sz w:val="24"/>
                <w:szCs w:val="24"/>
              </w:rPr>
              <w:t>.10</w:t>
            </w:r>
            <w:r w:rsidR="009940BA">
              <w:rPr>
                <w:b/>
                <w:sz w:val="24"/>
                <w:szCs w:val="24"/>
              </w:rPr>
              <w:t>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BA5F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  <w:bookmarkEnd w:id="0"/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9074F8">
        <w:rPr>
          <w:sz w:val="24"/>
          <w:szCs w:val="24"/>
        </w:rPr>
        <w:t xml:space="preserve">распоряжением </w:t>
      </w:r>
      <w:r w:rsidR="009074F8" w:rsidRPr="00640ADB">
        <w:rPr>
          <w:sz w:val="24"/>
          <w:szCs w:val="24"/>
        </w:rPr>
        <w:t xml:space="preserve">Администрации Смоленской области от </w:t>
      </w:r>
      <w:r w:rsidR="00BA5F8C">
        <w:rPr>
          <w:sz w:val="24"/>
          <w:szCs w:val="24"/>
        </w:rPr>
        <w:t>30</w:t>
      </w:r>
      <w:r w:rsidR="009074F8" w:rsidRPr="00640ADB">
        <w:rPr>
          <w:sz w:val="24"/>
          <w:szCs w:val="24"/>
        </w:rPr>
        <w:t>.0</w:t>
      </w:r>
      <w:r w:rsidR="00BA5F8C">
        <w:rPr>
          <w:sz w:val="24"/>
          <w:szCs w:val="24"/>
        </w:rPr>
        <w:t>8</w:t>
      </w:r>
      <w:r w:rsidR="00640ADB" w:rsidRPr="00640ADB">
        <w:rPr>
          <w:sz w:val="24"/>
          <w:szCs w:val="24"/>
        </w:rPr>
        <w:t>.202</w:t>
      </w:r>
      <w:r w:rsidR="00BA5F8C">
        <w:rPr>
          <w:sz w:val="24"/>
          <w:szCs w:val="24"/>
        </w:rPr>
        <w:t>1               № 1647</w:t>
      </w:r>
      <w:r w:rsidR="009074F8" w:rsidRPr="00640ADB">
        <w:rPr>
          <w:sz w:val="24"/>
          <w:szCs w:val="24"/>
        </w:rPr>
        <w:t xml:space="preserve">-р/адм «О мерах по обеспечению пожарной безопасности на территории Смоленской области в </w:t>
      </w:r>
      <w:r w:rsidR="00640ADB" w:rsidRPr="00640ADB">
        <w:rPr>
          <w:sz w:val="24"/>
          <w:szCs w:val="24"/>
        </w:rPr>
        <w:t>осенне-зимний</w:t>
      </w:r>
      <w:r w:rsidR="00BA5F8C">
        <w:rPr>
          <w:sz w:val="24"/>
          <w:szCs w:val="24"/>
        </w:rPr>
        <w:t xml:space="preserve"> период 2021/22</w:t>
      </w:r>
      <w:r w:rsidR="00640ADB" w:rsidRPr="00640ADB">
        <w:rPr>
          <w:sz w:val="24"/>
          <w:szCs w:val="24"/>
        </w:rPr>
        <w:t xml:space="preserve"> </w:t>
      </w:r>
      <w:r w:rsidR="009074F8" w:rsidRPr="00640ADB">
        <w:rPr>
          <w:sz w:val="24"/>
          <w:szCs w:val="24"/>
        </w:rPr>
        <w:t>года»,</w:t>
      </w:r>
      <w:r w:rsidR="009074F8">
        <w:rPr>
          <w:sz w:val="24"/>
          <w:szCs w:val="24"/>
        </w:rPr>
        <w:t xml:space="preserve">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7028BE">
        <w:rPr>
          <w:sz w:val="24"/>
          <w:szCs w:val="24"/>
        </w:rPr>
        <w:t>орск» Смоленской облас</w:t>
      </w:r>
      <w:r w:rsidR="00BA5F8C">
        <w:rPr>
          <w:sz w:val="24"/>
          <w:szCs w:val="24"/>
        </w:rPr>
        <w:t>ти на 2021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BA5F8C">
        <w:rPr>
          <w:sz w:val="24"/>
          <w:szCs w:val="24"/>
        </w:rPr>
        <w:t>29.01</w:t>
      </w:r>
      <w:r w:rsidR="001B7E83">
        <w:rPr>
          <w:sz w:val="24"/>
          <w:szCs w:val="24"/>
        </w:rPr>
        <w:t>.20</w:t>
      </w:r>
      <w:r w:rsidR="00BA5F8C">
        <w:rPr>
          <w:sz w:val="24"/>
          <w:szCs w:val="24"/>
        </w:rPr>
        <w:t>21</w:t>
      </w:r>
      <w:r w:rsidR="001B7E83">
        <w:rPr>
          <w:sz w:val="24"/>
          <w:szCs w:val="24"/>
        </w:rPr>
        <w:t xml:space="preserve"> № </w:t>
      </w:r>
      <w:r w:rsidR="00BA5F8C">
        <w:rPr>
          <w:sz w:val="24"/>
          <w:szCs w:val="24"/>
        </w:rPr>
        <w:t>53</w:t>
      </w:r>
      <w:r w:rsidR="004F6887" w:rsidRPr="00E20839">
        <w:rPr>
          <w:sz w:val="24"/>
          <w:szCs w:val="24"/>
        </w:rPr>
        <w:t xml:space="preserve"> </w:t>
      </w:r>
      <w:r w:rsidR="00BA5F8C">
        <w:rPr>
          <w:sz w:val="24"/>
          <w:szCs w:val="24"/>
        </w:rPr>
        <w:t xml:space="preserve">              </w:t>
      </w:r>
      <w:r w:rsidR="004F6887" w:rsidRPr="00E20839">
        <w:rPr>
          <w:sz w:val="24"/>
          <w:szCs w:val="24"/>
        </w:rPr>
        <w:t>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1B7E83">
        <w:rPr>
          <w:sz w:val="24"/>
          <w:szCs w:val="24"/>
        </w:rPr>
        <w:t>орск» Смоленской области на 202</w:t>
      </w:r>
      <w:r w:rsidR="00BA5F8C">
        <w:rPr>
          <w:sz w:val="24"/>
          <w:szCs w:val="24"/>
        </w:rPr>
        <w:t>1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640ADB">
        <w:rPr>
          <w:sz w:val="24"/>
          <w:szCs w:val="24"/>
        </w:rPr>
        <w:t xml:space="preserve">и повышения уровня </w:t>
      </w:r>
      <w:r w:rsidR="00640ADB" w:rsidRPr="00640ADB">
        <w:rPr>
          <w:sz w:val="24"/>
          <w:szCs w:val="24"/>
        </w:rPr>
        <w:t>информированности населения в области</w:t>
      </w:r>
      <w:r w:rsidR="00640ADB">
        <w:rPr>
          <w:sz w:val="24"/>
          <w:szCs w:val="24"/>
        </w:rPr>
        <w:t xml:space="preserve">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1.10.202</w:t>
      </w:r>
      <w:r w:rsidR="00F04C0E">
        <w:rPr>
          <w:sz w:val="24"/>
          <w:szCs w:val="24"/>
        </w:rPr>
        <w:t>1 по 29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</w:t>
      </w:r>
      <w:r w:rsidR="006D6998">
        <w:rPr>
          <w:sz w:val="24"/>
          <w:szCs w:val="24"/>
        </w:rPr>
        <w:t>202</w:t>
      </w:r>
      <w:r w:rsidR="00F04C0E">
        <w:rPr>
          <w:sz w:val="24"/>
          <w:szCs w:val="24"/>
        </w:rPr>
        <w:t>1</w:t>
      </w:r>
      <w:r w:rsidR="009C2781" w:rsidRPr="00E20839">
        <w:rPr>
          <w:sz w:val="24"/>
          <w:szCs w:val="24"/>
        </w:rPr>
        <w:t>.</w:t>
      </w:r>
    </w:p>
    <w:p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B0358A" w:rsidRPr="001C2B18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0409A0" w:rsidRPr="001C2B18">
        <w:rPr>
          <w:sz w:val="24"/>
          <w:szCs w:val="24"/>
        </w:rPr>
        <w:t xml:space="preserve">               </w:t>
      </w:r>
      <w:r w:rsidR="00EA7CFD" w:rsidRPr="001C2B18">
        <w:rPr>
          <w:sz w:val="24"/>
          <w:szCs w:val="24"/>
        </w:rPr>
        <w:t xml:space="preserve">с </w:t>
      </w:r>
      <w:r w:rsidR="00AE6EF1">
        <w:rPr>
          <w:sz w:val="24"/>
          <w:szCs w:val="24"/>
        </w:rPr>
        <w:t>01.10.202</w:t>
      </w:r>
      <w:r w:rsidR="00F04C0E">
        <w:rPr>
          <w:sz w:val="24"/>
          <w:szCs w:val="24"/>
        </w:rPr>
        <w:t>1 по 29</w:t>
      </w:r>
      <w:r w:rsidR="00AE6EF1">
        <w:rPr>
          <w:sz w:val="24"/>
          <w:szCs w:val="24"/>
        </w:rPr>
        <w:t>.10</w:t>
      </w:r>
      <w:r w:rsidR="009940BA">
        <w:rPr>
          <w:sz w:val="24"/>
          <w:szCs w:val="24"/>
        </w:rPr>
        <w:t>.202</w:t>
      </w:r>
      <w:r w:rsidR="00F04C0E">
        <w:rPr>
          <w:sz w:val="24"/>
          <w:szCs w:val="24"/>
        </w:rPr>
        <w:t>1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:rsidR="00F04C0E" w:rsidRPr="00E20839" w:rsidRDefault="00F04C0E" w:rsidP="00F04C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А.В. Соловьёву,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>
        <w:rPr>
          <w:sz w:val="24"/>
          <w:szCs w:val="24"/>
        </w:rPr>
        <w:t xml:space="preserve">области А.А. Чуравцову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>
        <w:rPr>
          <w:sz w:val="24"/>
          <w:szCs w:val="24"/>
        </w:rPr>
        <w:t xml:space="preserve"> руководителю Лесничества г. Десногорска </w:t>
      </w:r>
      <w:r w:rsidRPr="00CC59A6">
        <w:rPr>
          <w:sz w:val="24"/>
          <w:szCs w:val="24"/>
        </w:rPr>
        <w:t xml:space="preserve">О.М. Преснякову,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А.К. Воронц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 xml:space="preserve">организаций        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:rsidR="00F04C0E" w:rsidRPr="00E20839" w:rsidRDefault="00F04C0E" w:rsidP="00CC76BB">
      <w:pPr>
        <w:jc w:val="both"/>
        <w:rPr>
          <w:sz w:val="24"/>
          <w:szCs w:val="24"/>
        </w:rPr>
      </w:pP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lastRenderedPageBreak/>
        <w:tab/>
      </w:r>
      <w:r w:rsidR="00F04C0E">
        <w:rPr>
          <w:sz w:val="24"/>
          <w:szCs w:val="24"/>
        </w:rPr>
        <w:t>4</w:t>
      </w:r>
      <w:r w:rsidR="00E977B0" w:rsidRPr="00E20839">
        <w:rPr>
          <w:sz w:val="24"/>
          <w:szCs w:val="24"/>
        </w:rPr>
        <w:t xml:space="preserve">. Рекомендовать начальнику ОНД и ПР г. Десногорска В.А. Комарову, </w:t>
      </w:r>
      <w:r w:rsidR="00F04C0E">
        <w:rPr>
          <w:sz w:val="24"/>
          <w:szCs w:val="24"/>
        </w:rPr>
        <w:t xml:space="preserve">заместителю начальника </w:t>
      </w:r>
      <w:r w:rsidR="00E977B0" w:rsidRPr="00E20839">
        <w:rPr>
          <w:sz w:val="24"/>
          <w:szCs w:val="24"/>
        </w:rPr>
        <w:t xml:space="preserve">15 ПСЧ </w:t>
      </w:r>
      <w:r w:rsidR="00E977B0">
        <w:rPr>
          <w:sz w:val="24"/>
          <w:szCs w:val="24"/>
        </w:rPr>
        <w:t xml:space="preserve">ОФПС </w:t>
      </w:r>
      <w:r w:rsidR="00AE6EF1">
        <w:rPr>
          <w:sz w:val="24"/>
          <w:szCs w:val="24"/>
        </w:rPr>
        <w:t>ГПС ГУ МЧС России по Смоленской области</w:t>
      </w:r>
      <w:r w:rsidR="00E977B0">
        <w:rPr>
          <w:sz w:val="24"/>
          <w:szCs w:val="24"/>
        </w:rPr>
        <w:t xml:space="preserve"> </w:t>
      </w:r>
      <w:r w:rsidR="00F04C0E">
        <w:rPr>
          <w:sz w:val="24"/>
          <w:szCs w:val="24"/>
        </w:rPr>
        <w:t xml:space="preserve">                                        Д.Ю. Михальченкову</w:t>
      </w:r>
      <w:r w:rsidR="00E977B0">
        <w:rPr>
          <w:sz w:val="24"/>
          <w:szCs w:val="24"/>
        </w:rPr>
        <w:t>,</w:t>
      </w:r>
      <w:r w:rsidR="00E977B0" w:rsidRPr="00E20839">
        <w:rPr>
          <w:sz w:val="24"/>
          <w:szCs w:val="24"/>
        </w:rPr>
        <w:t xml:space="preserve"> </w:t>
      </w:r>
      <w:r w:rsidR="00F6415C">
        <w:rPr>
          <w:sz w:val="24"/>
          <w:szCs w:val="24"/>
        </w:rPr>
        <w:t>г</w:t>
      </w:r>
      <w:r w:rsidR="00E977B0" w:rsidRPr="001B0F75">
        <w:rPr>
          <w:sz w:val="24"/>
          <w:szCs w:val="24"/>
        </w:rPr>
        <w:t>енеральному</w:t>
      </w:r>
      <w:r w:rsidR="00E977B0" w:rsidRPr="00E20839">
        <w:rPr>
          <w:sz w:val="24"/>
          <w:szCs w:val="24"/>
        </w:rPr>
        <w:t xml:space="preserve"> директору ООО «С</w:t>
      </w:r>
      <w:r w:rsidR="00E977B0">
        <w:rPr>
          <w:sz w:val="24"/>
          <w:szCs w:val="24"/>
        </w:rPr>
        <w:t xml:space="preserve">моленская </w:t>
      </w:r>
      <w:r w:rsidR="00E977B0" w:rsidRPr="00E20839">
        <w:rPr>
          <w:sz w:val="24"/>
          <w:szCs w:val="24"/>
        </w:rPr>
        <w:t>АЭС</w:t>
      </w:r>
      <w:r w:rsidR="00F6415C">
        <w:rPr>
          <w:sz w:val="24"/>
          <w:szCs w:val="24"/>
        </w:rPr>
        <w:t xml:space="preserve"> – </w:t>
      </w:r>
      <w:r w:rsidR="00E977B0" w:rsidRPr="00E20839">
        <w:rPr>
          <w:sz w:val="24"/>
          <w:szCs w:val="24"/>
        </w:rPr>
        <w:t xml:space="preserve">Сервис» </w:t>
      </w:r>
      <w:r w:rsidR="006C795D">
        <w:rPr>
          <w:sz w:val="24"/>
          <w:szCs w:val="24"/>
        </w:rPr>
        <w:t xml:space="preserve">                       </w:t>
      </w:r>
      <w:r w:rsidR="00E977B0" w:rsidRPr="00E20839">
        <w:rPr>
          <w:sz w:val="24"/>
          <w:szCs w:val="24"/>
        </w:rPr>
        <w:t xml:space="preserve">Э.Н. Сеновозу, руководителям организаций и учреждений независимо от организационно –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F6415C">
        <w:rPr>
          <w:sz w:val="24"/>
          <w:szCs w:val="24"/>
        </w:rPr>
        <w:t xml:space="preserve">председателям гаражно – строительных кооперативов, садоводческих товариществ и иных объединений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и земельных участков</w:t>
      </w:r>
      <w:r w:rsidR="006C795D">
        <w:rPr>
          <w:sz w:val="24"/>
          <w:szCs w:val="24"/>
        </w:rPr>
        <w:t xml:space="preserve"> </w:t>
      </w:r>
      <w:r w:rsidR="00F6415C" w:rsidRPr="00CC59A6">
        <w:rPr>
          <w:sz w:val="24"/>
          <w:szCs w:val="24"/>
        </w:rPr>
        <w:t>обеспечить своевременное выполнение мероприятий, пред</w:t>
      </w:r>
      <w:r w:rsidR="00AE6EF1">
        <w:rPr>
          <w:sz w:val="24"/>
          <w:szCs w:val="24"/>
        </w:rPr>
        <w:t>усмотренных Планом</w:t>
      </w:r>
      <w:r w:rsidR="00F6415C" w:rsidRPr="00CC59A6">
        <w:rPr>
          <w:sz w:val="24"/>
          <w:szCs w:val="24"/>
        </w:rPr>
        <w:t xml:space="preserve"> в части касающейся.</w:t>
      </w:r>
    </w:p>
    <w:p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 w:rsidR="00F04C0E">
        <w:rPr>
          <w:sz w:val="24"/>
          <w:szCs w:val="24"/>
        </w:rPr>
        <w:t>указанные в п. 3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 xml:space="preserve">в Управление по делам ГО </w:t>
      </w:r>
      <w:r w:rsidR="00F974A9">
        <w:rPr>
          <w:sz w:val="24"/>
          <w:szCs w:val="24"/>
        </w:rPr>
        <w:t xml:space="preserve">                   </w:t>
      </w:r>
      <w:r w:rsidRPr="008320E7">
        <w:rPr>
          <w:sz w:val="24"/>
          <w:szCs w:val="24"/>
        </w:rPr>
        <w:t>и ЧС</w:t>
      </w:r>
      <w:r w:rsidR="006C795D">
        <w:rPr>
          <w:sz w:val="24"/>
          <w:szCs w:val="24"/>
        </w:rPr>
        <w:t xml:space="preserve"> в срок до 08</w:t>
      </w:r>
      <w:r w:rsidR="00AE6EF1">
        <w:rPr>
          <w:sz w:val="24"/>
          <w:szCs w:val="24"/>
        </w:rPr>
        <w:t>.11</w:t>
      </w:r>
      <w:r w:rsidRPr="008320E7">
        <w:rPr>
          <w:sz w:val="24"/>
          <w:szCs w:val="24"/>
        </w:rPr>
        <w:t>.202</w:t>
      </w:r>
      <w:r w:rsidR="006C795D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</w:t>
      </w:r>
      <w:r w:rsidR="006C795D">
        <w:rPr>
          <w:sz w:val="24"/>
          <w:szCs w:val="24"/>
        </w:rPr>
        <w:t>Е.М. Хасько</w:t>
      </w:r>
      <w:r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6C795D">
        <w:rPr>
          <w:sz w:val="24"/>
          <w:szCs w:val="24"/>
        </w:rPr>
        <w:t>А.В. Соловьёва.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6C795D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76BB" w:rsidRPr="003814C9">
        <w:rPr>
          <w:sz w:val="28"/>
          <w:szCs w:val="28"/>
        </w:rPr>
        <w:t xml:space="preserve">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</w:t>
      </w:r>
      <w:r w:rsidR="006C795D">
        <w:rPr>
          <w:sz w:val="28"/>
          <w:szCs w:val="28"/>
        </w:rPr>
        <w:t xml:space="preserve">   </w:t>
      </w:r>
      <w:r w:rsidR="00C57C91" w:rsidRPr="003814C9">
        <w:rPr>
          <w:sz w:val="28"/>
          <w:szCs w:val="28"/>
        </w:rPr>
        <w:t xml:space="preserve">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</w:t>
      </w:r>
      <w:r w:rsidR="00766EDC" w:rsidRPr="003814C9">
        <w:rPr>
          <w:b/>
          <w:sz w:val="28"/>
          <w:szCs w:val="28"/>
        </w:rPr>
        <w:t>А.</w:t>
      </w:r>
      <w:r w:rsidR="006C795D">
        <w:rPr>
          <w:b/>
          <w:sz w:val="28"/>
          <w:szCs w:val="28"/>
        </w:rPr>
        <w:t>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10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0"/>
        <w:gridCol w:w="3700"/>
        <w:gridCol w:w="2961"/>
        <w:gridCol w:w="5231"/>
      </w:tblGrid>
      <w:tr w:rsidR="00DB73A4" w:rsidRPr="00DB73A4" w:rsidTr="004401A7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B9290E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_ </w:t>
            </w:r>
            <w:r w:rsidR="00DB73A4" w:rsidRPr="00DB73A4">
              <w:rPr>
                <w:sz w:val="24"/>
                <w:szCs w:val="24"/>
              </w:rPr>
              <w:t>№ ________</w:t>
            </w:r>
          </w:p>
        </w:tc>
      </w:tr>
    </w:tbl>
    <w:p w:rsidR="00851F4C" w:rsidRDefault="00851F4C" w:rsidP="00DB73A4">
      <w:pPr>
        <w:rPr>
          <w:sz w:val="24"/>
          <w:szCs w:val="24"/>
        </w:rPr>
      </w:pPr>
    </w:p>
    <w:p w:rsidR="004401A7" w:rsidRPr="00DB73A4" w:rsidRDefault="004401A7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9940BA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1.</w:t>
      </w:r>
      <w:r w:rsidR="00504DA0">
        <w:rPr>
          <w:sz w:val="24"/>
          <w:szCs w:val="24"/>
        </w:rPr>
        <w:t>10.202</w:t>
      </w:r>
      <w:r w:rsidR="006C795D">
        <w:rPr>
          <w:sz w:val="24"/>
          <w:szCs w:val="24"/>
        </w:rPr>
        <w:t>1 по 29</w:t>
      </w:r>
      <w:r w:rsidR="00504DA0">
        <w:rPr>
          <w:sz w:val="24"/>
          <w:szCs w:val="24"/>
        </w:rPr>
        <w:t>.10</w:t>
      </w:r>
      <w:r>
        <w:rPr>
          <w:sz w:val="24"/>
          <w:szCs w:val="24"/>
        </w:rPr>
        <w:t>.</w:t>
      </w:r>
      <w:r w:rsidR="006C795D">
        <w:rPr>
          <w:sz w:val="24"/>
          <w:szCs w:val="24"/>
        </w:rPr>
        <w:t>2021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64531" w:rsidRDefault="00080CB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:rsidR="009836EB" w:rsidRPr="004C6C24" w:rsidRDefault="00496B97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496B97" w:rsidP="00496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51722">
              <w:rPr>
                <w:sz w:val="24"/>
                <w:szCs w:val="24"/>
              </w:rPr>
              <w:t>.</w:t>
            </w:r>
            <w:r w:rsidR="00504DA0">
              <w:rPr>
                <w:sz w:val="24"/>
                <w:szCs w:val="24"/>
              </w:rPr>
              <w:t>10</w:t>
            </w:r>
            <w:r w:rsidR="00B5172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607F98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3E6798" w:rsidRDefault="00E2394F" w:rsidP="0085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, веток, порубочных остатков, </w:t>
            </w:r>
            <w:r w:rsidRPr="003E6798">
              <w:rPr>
                <w:sz w:val="24"/>
                <w:szCs w:val="24"/>
              </w:rPr>
              <w:t>мусора обслуживаемой территор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E2394F" w:rsidRDefault="00E2394F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А. Чуравцов;</w:t>
            </w:r>
          </w:p>
          <w:p w:rsidR="00E2394F" w:rsidRDefault="00E2394F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Сервис» Э.Н. Сеновоз</w:t>
            </w:r>
            <w:r>
              <w:rPr>
                <w:sz w:val="24"/>
                <w:szCs w:val="24"/>
              </w:rPr>
              <w:t>;</w:t>
            </w:r>
          </w:p>
          <w:p w:rsidR="00E2394F" w:rsidRPr="0050015E" w:rsidRDefault="00E2394F" w:rsidP="0050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:rsidR="00E2394F" w:rsidRPr="0050015E" w:rsidRDefault="00E239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496B97" w:rsidP="00496B97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7507D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Default="00E2394F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2394F" w:rsidRPr="0050015E" w:rsidRDefault="00E239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496B97" w:rsidP="00496B97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7507D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3E6798" w:rsidRDefault="00E2394F" w:rsidP="00496B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496B97">
              <w:rPr>
                <w:sz w:val="24"/>
                <w:szCs w:val="24"/>
              </w:rPr>
              <w:t>профилактических</w:t>
            </w:r>
            <w:r>
              <w:rPr>
                <w:sz w:val="24"/>
                <w:szCs w:val="24"/>
              </w:rPr>
              <w:t xml:space="preserve"> работ на внутридомовых системах электроснабжения многоквартирных жилых 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2394F" w:rsidRPr="0050015E" w:rsidRDefault="00E239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496B97" w:rsidP="00496B97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7507D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607F98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3E6798" w:rsidRDefault="00E2394F" w:rsidP="00A72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 безопасности на досках объявлений в обслуживаемых жилых домах</w:t>
            </w:r>
            <w:r w:rsidR="00496B97">
              <w:rPr>
                <w:sz w:val="24"/>
                <w:szCs w:val="24"/>
              </w:rPr>
              <w:t xml:space="preserve"> и квитанциях на оплату коммунальных услуг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E2394F" w:rsidRPr="0050015E" w:rsidRDefault="00E2394F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496B97" w:rsidP="00496B97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7507D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4C6C24" w:rsidRDefault="00E2394F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ребованиях пожарной безопасности</w:t>
            </w:r>
            <w:r w:rsidRPr="00805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использованием средств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Pr="004C6C24" w:rsidRDefault="00E2394F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AB4B63" w:rsidP="00AB4B63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7507D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1E4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1577">
              <w:rPr>
                <w:sz w:val="24"/>
                <w:szCs w:val="24"/>
              </w:rPr>
              <w:t xml:space="preserve">ыполнение мероприятий по профилактике пожаров в </w:t>
            </w:r>
            <w:r>
              <w:rPr>
                <w:sz w:val="24"/>
                <w:szCs w:val="24"/>
              </w:rPr>
              <w:t xml:space="preserve">городских лесах, </w:t>
            </w:r>
            <w:r w:rsidRPr="001B67A0">
              <w:rPr>
                <w:sz w:val="24"/>
                <w:szCs w:val="24"/>
              </w:rPr>
              <w:t xml:space="preserve">обновление минерализованных </w:t>
            </w:r>
            <w:r w:rsidRPr="001B67A0">
              <w:rPr>
                <w:sz w:val="24"/>
                <w:szCs w:val="24"/>
              </w:rPr>
              <w:lastRenderedPageBreak/>
              <w:t>противопожарных полос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Default="00E2394F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Лесничества г. Десногорска </w:t>
            </w:r>
          </w:p>
          <w:p w:rsidR="00E2394F" w:rsidRPr="00057752" w:rsidRDefault="00E2394F" w:rsidP="0033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AB4B63" w:rsidP="00AB4B63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7507D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1C37BA" w:rsidRDefault="00E2394F" w:rsidP="00E70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и организация мероприятий по приведению территорий, зданий, помещений подведомственных организаций в соответствие с требованиями Правил противопожарного режима в Российской Федерации (раздел                  </w:t>
            </w:r>
            <w:r>
              <w:rPr>
                <w:sz w:val="24"/>
                <w:szCs w:val="24"/>
                <w:lang w:val="en-US"/>
              </w:rPr>
              <w:t>V</w:t>
            </w:r>
            <w:r w:rsidRPr="001C3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, в части касающейся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Pr="001F50DC" w:rsidRDefault="00E2394F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E2394F" w:rsidRPr="006134F9" w:rsidRDefault="00E2394F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E2394F" w:rsidRPr="001F50DC" w:rsidRDefault="00E2394F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E2394F" w:rsidRPr="001F50DC" w:rsidRDefault="00E2394F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AB4B63" w:rsidP="00AB4B63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F35C4D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239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E2394F" w:rsidRDefault="00E239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2394F" w:rsidRPr="00B202AE" w:rsidRDefault="00E2394F" w:rsidP="002A4BF3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бесед и 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облюдении правил </w:t>
            </w:r>
            <w:r w:rsidRPr="00B202AE">
              <w:rPr>
                <w:sz w:val="24"/>
                <w:szCs w:val="24"/>
              </w:rPr>
              <w:t>пожарной безопасности</w:t>
            </w:r>
            <w:r w:rsidR="00AB4B63">
              <w:rPr>
                <w:sz w:val="24"/>
                <w:szCs w:val="24"/>
              </w:rPr>
              <w:t xml:space="preserve"> в осенне-зимний период и порядке действий в случае возникновения пожара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E2394F" w:rsidRPr="00B202AE" w:rsidRDefault="00E2394F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E2394F" w:rsidRDefault="00AB4B63" w:rsidP="00AB4B63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 w:rsidRPr="00F35C4D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E2394F" w:rsidRPr="00057752" w:rsidRDefault="00E239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D41B79" w:rsidP="00AB4B6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4E0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7E50" w:rsidRPr="00057752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3879B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BF268B" w:rsidRDefault="00BF268B" w:rsidP="00BF268B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AB4B63" w:rsidP="00AB4B63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8B22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8B223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E636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8B2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8B2232">
              <w:rPr>
                <w:sz w:val="24"/>
                <w:szCs w:val="24"/>
              </w:rPr>
              <w:t xml:space="preserve">проверки наружных источников </w:t>
            </w:r>
            <w:r w:rsidR="004E0CE8">
              <w:rPr>
                <w:sz w:val="24"/>
                <w:szCs w:val="24"/>
              </w:rPr>
              <w:t>противо</w:t>
            </w:r>
            <w:r w:rsidR="008B2232">
              <w:rPr>
                <w:sz w:val="24"/>
                <w:szCs w:val="24"/>
              </w:rPr>
              <w:t>пожарного водоснабж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Pr="00057752" w:rsidRDefault="00955CDD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50536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22480E">
              <w:rPr>
                <w:sz w:val="24"/>
                <w:szCs w:val="24"/>
              </w:rPr>
              <w:t xml:space="preserve"> 15 ПСЧ ОФПС</w:t>
            </w:r>
            <w:r w:rsidR="0050536D">
              <w:rPr>
                <w:sz w:val="24"/>
                <w:szCs w:val="24"/>
              </w:rPr>
              <w:t xml:space="preserve">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  <w:r w:rsidR="0050536D"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Ю. Михальч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955CDD" w:rsidP="00955CDD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E2394F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724FCB">
              <w:rPr>
                <w:b/>
                <w:sz w:val="24"/>
                <w:szCs w:val="24"/>
              </w:rPr>
              <w:t>. Организации и 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8C34A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 xml:space="preserve">вы, садоводческие товарищества и иные общественные объединения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 xml:space="preserve">объектов </w:t>
            </w:r>
            <w:r w:rsidR="008C34A4">
              <w:rPr>
                <w:b/>
                <w:sz w:val="24"/>
                <w:szCs w:val="24"/>
              </w:rPr>
              <w:t>недвижимости</w:t>
            </w:r>
            <w:r w:rsidR="00295477">
              <w:rPr>
                <w:b/>
                <w:sz w:val="24"/>
                <w:szCs w:val="24"/>
              </w:rPr>
              <w:t xml:space="preserve">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955CDD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113028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Pr="00862415" w:rsidRDefault="00113028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территорий, участков, зданий, помещений                          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:rsidR="0011302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113028" w:rsidRPr="003A0BA8" w:rsidRDefault="00113028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113028" w:rsidRDefault="00113028" w:rsidP="0095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 xml:space="preserve"> </w:t>
            </w:r>
          </w:p>
          <w:p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</w:t>
            </w:r>
            <w:r>
              <w:rPr>
                <w:sz w:val="24"/>
                <w:szCs w:val="24"/>
              </w:rPr>
              <w:t>,</w:t>
            </w:r>
          </w:p>
          <w:p w:rsidR="0011302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113028" w:rsidRPr="003A0BA8" w:rsidRDefault="00113028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113028" w:rsidRPr="003A0BA8" w:rsidRDefault="00113028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0.2021</w:t>
            </w: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</w:p>
          <w:p w:rsidR="00113028" w:rsidRDefault="00113028" w:rsidP="00840EFD">
            <w:pPr>
              <w:rPr>
                <w:sz w:val="24"/>
                <w:szCs w:val="24"/>
              </w:rPr>
            </w:pPr>
          </w:p>
          <w:p w:rsidR="00113028" w:rsidRDefault="00113028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0.2021</w:t>
            </w:r>
          </w:p>
          <w:p w:rsidR="00113028" w:rsidRDefault="00113028" w:rsidP="003C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Default="00113028" w:rsidP="00840EFD">
            <w:pPr>
              <w:jc w:val="both"/>
              <w:rPr>
                <w:sz w:val="24"/>
                <w:szCs w:val="24"/>
              </w:rPr>
            </w:pPr>
            <w:r w:rsidRPr="007037C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беспрепятственных проездов пожарной техники               с возможностью её установки у фасадов жилых домов, зданий, на площадках для забора воды из наружных источников противопожарного водоснабжения (водоёмов, ПГ)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5C31AD" w:rsidRDefault="00113028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113028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6748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ых инструктажей по пожарной безопасности с работниками организаций, членами гаражно-строительных кооперативов и садоводческих товариществ,                       с учётом особенностей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748C6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A3729D" w:rsidRDefault="00113028" w:rsidP="00D93552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 и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,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садоводческих товариществ, </w:t>
            </w:r>
            <w:r>
              <w:rPr>
                <w:sz w:val="24"/>
                <w:szCs w:val="24"/>
              </w:rPr>
              <w:t xml:space="preserve">гаражно-строительных кооперативов и иных общественных объединений, а также участков и </w:t>
            </w:r>
            <w:r w:rsidRPr="005E6369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>, прилегающих                      к лесным массивам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C6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A3729D" w:rsidRDefault="00113028" w:rsidP="002E043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C6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C6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840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абот на электрооборудовании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840EFD">
        <w:trPr>
          <w:trHeight w:val="56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113028" w:rsidRDefault="0011302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C6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истем оповещения </w:t>
            </w:r>
            <w:r w:rsidR="006748C6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о пожаре, первичных средств пожаротушения и наружных источников противопожарного водоснабжения</w:t>
            </w:r>
            <w:r w:rsidR="006748C6">
              <w:rPr>
                <w:sz w:val="24"/>
                <w:szCs w:val="24"/>
              </w:rPr>
              <w:t xml:space="preserve"> (ПГ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13028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6748C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Default="00113028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дивидуальных систем отопления </w:t>
            </w:r>
            <w:r w:rsidR="00902325">
              <w:rPr>
                <w:sz w:val="24"/>
                <w:szCs w:val="24"/>
              </w:rPr>
              <w:t xml:space="preserve">частных жилых домов, </w:t>
            </w:r>
            <w:r>
              <w:rPr>
                <w:sz w:val="24"/>
                <w:szCs w:val="24"/>
              </w:rPr>
              <w:t>зданий</w:t>
            </w:r>
            <w:r w:rsidR="00902325">
              <w:rPr>
                <w:sz w:val="24"/>
                <w:szCs w:val="24"/>
              </w:rPr>
              <w:t>, помещений</w:t>
            </w:r>
            <w:r>
              <w:rPr>
                <w:sz w:val="24"/>
                <w:szCs w:val="24"/>
              </w:rPr>
              <w:t xml:space="preserve"> (печного, газового, электрического) </w:t>
            </w:r>
            <w:r w:rsidR="0090232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к эксплуатации в осенне-зимний период с проведением осмотра</w:t>
            </w:r>
            <w:r w:rsidR="009023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02325">
              <w:rPr>
                <w:sz w:val="24"/>
                <w:szCs w:val="24"/>
              </w:rPr>
              <w:t xml:space="preserve">ремонта </w:t>
            </w:r>
            <w:r>
              <w:rPr>
                <w:sz w:val="24"/>
                <w:szCs w:val="24"/>
              </w:rPr>
              <w:t>и очистки дымоходов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3E6785" w:rsidRDefault="0011302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4B2C22" w:rsidRDefault="00113028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3028" w:rsidRPr="00057752" w:rsidRDefault="00113028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EC4504" w:rsidRDefault="006473AA" w:rsidP="006473AA">
      <w:pPr>
        <w:jc w:val="both"/>
        <w:rPr>
          <w:sz w:val="16"/>
          <w:szCs w:val="16"/>
          <w:u w:val="single"/>
        </w:rPr>
      </w:pPr>
    </w:p>
    <w:sectPr w:rsidR="006473AA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36" w:rsidRDefault="00876D36" w:rsidP="00BE0FB9">
      <w:r>
        <w:separator/>
      </w:r>
    </w:p>
  </w:endnote>
  <w:endnote w:type="continuationSeparator" w:id="0">
    <w:p w:rsidR="00876D36" w:rsidRDefault="00876D36" w:rsidP="00B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36" w:rsidRDefault="00876D36" w:rsidP="00BE0FB9">
      <w:r>
        <w:separator/>
      </w:r>
    </w:p>
  </w:footnote>
  <w:footnote w:type="continuationSeparator" w:id="0">
    <w:p w:rsidR="00876D36" w:rsidRDefault="00876D36" w:rsidP="00BE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B9" w:rsidRPr="00BE0FB9" w:rsidRDefault="00860843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E40F80">
      <w:rPr>
        <w:noProof/>
        <w:sz w:val="24"/>
        <w:szCs w:val="24"/>
      </w:rPr>
      <w:t>5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028"/>
    <w:rsid w:val="001133E0"/>
    <w:rsid w:val="001140BD"/>
    <w:rsid w:val="00116521"/>
    <w:rsid w:val="001169AB"/>
    <w:rsid w:val="00116D61"/>
    <w:rsid w:val="00120D8D"/>
    <w:rsid w:val="001239D6"/>
    <w:rsid w:val="00123AF2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0555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7A0"/>
    <w:rsid w:val="001B68E4"/>
    <w:rsid w:val="001B7E83"/>
    <w:rsid w:val="001C0518"/>
    <w:rsid w:val="001C0A63"/>
    <w:rsid w:val="001C0C9D"/>
    <w:rsid w:val="001C161B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7CC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E0092"/>
    <w:rsid w:val="002E0439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0096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879BE"/>
    <w:rsid w:val="00390158"/>
    <w:rsid w:val="00390C76"/>
    <w:rsid w:val="00392F80"/>
    <w:rsid w:val="00393BA8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01A7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7768C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96B97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CE8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1544"/>
    <w:rsid w:val="00501796"/>
    <w:rsid w:val="0050302A"/>
    <w:rsid w:val="0050324C"/>
    <w:rsid w:val="00504C61"/>
    <w:rsid w:val="00504DA0"/>
    <w:rsid w:val="0050536D"/>
    <w:rsid w:val="00505679"/>
    <w:rsid w:val="00506816"/>
    <w:rsid w:val="005072FC"/>
    <w:rsid w:val="00510020"/>
    <w:rsid w:val="005104D8"/>
    <w:rsid w:val="00511417"/>
    <w:rsid w:val="0051199A"/>
    <w:rsid w:val="00513D9B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ACE"/>
    <w:rsid w:val="005E0C60"/>
    <w:rsid w:val="005E2222"/>
    <w:rsid w:val="005E22BD"/>
    <w:rsid w:val="005E453C"/>
    <w:rsid w:val="005E5341"/>
    <w:rsid w:val="005E5851"/>
    <w:rsid w:val="005E6369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0ADB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ADC"/>
    <w:rsid w:val="00664B46"/>
    <w:rsid w:val="00666E2E"/>
    <w:rsid w:val="006748C6"/>
    <w:rsid w:val="00674C9E"/>
    <w:rsid w:val="0067592C"/>
    <w:rsid w:val="00676C24"/>
    <w:rsid w:val="0067764A"/>
    <w:rsid w:val="00680B77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95D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424C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0EFD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843"/>
    <w:rsid w:val="00860D3C"/>
    <w:rsid w:val="0086226D"/>
    <w:rsid w:val="00862415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6D36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408"/>
    <w:rsid w:val="008A3934"/>
    <w:rsid w:val="008A3C6C"/>
    <w:rsid w:val="008A4159"/>
    <w:rsid w:val="008A59FA"/>
    <w:rsid w:val="008A5E13"/>
    <w:rsid w:val="008A69CF"/>
    <w:rsid w:val="008B044F"/>
    <w:rsid w:val="008B0C80"/>
    <w:rsid w:val="008B2232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4A4"/>
    <w:rsid w:val="008C3BA2"/>
    <w:rsid w:val="008C410C"/>
    <w:rsid w:val="008C47D2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01A2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325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47039"/>
    <w:rsid w:val="00950D58"/>
    <w:rsid w:val="009517E8"/>
    <w:rsid w:val="00952727"/>
    <w:rsid w:val="00952B17"/>
    <w:rsid w:val="00953922"/>
    <w:rsid w:val="009541C4"/>
    <w:rsid w:val="00954518"/>
    <w:rsid w:val="00954A91"/>
    <w:rsid w:val="00955CDD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C71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17993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B63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F1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E44"/>
    <w:rsid w:val="00BA1007"/>
    <w:rsid w:val="00BA16A2"/>
    <w:rsid w:val="00BA2FF0"/>
    <w:rsid w:val="00BA41EF"/>
    <w:rsid w:val="00BA5F8C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547A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849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239C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167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552"/>
    <w:rsid w:val="00D938AD"/>
    <w:rsid w:val="00D94861"/>
    <w:rsid w:val="00D9665B"/>
    <w:rsid w:val="00D973F7"/>
    <w:rsid w:val="00DA18FB"/>
    <w:rsid w:val="00DA1A30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394F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0F80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5F72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ABB"/>
    <w:rsid w:val="00E852C6"/>
    <w:rsid w:val="00E90B59"/>
    <w:rsid w:val="00E91B16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4C0E"/>
    <w:rsid w:val="00F0555D"/>
    <w:rsid w:val="00F05A88"/>
    <w:rsid w:val="00F11186"/>
    <w:rsid w:val="00F11CBB"/>
    <w:rsid w:val="00F1381E"/>
    <w:rsid w:val="00F152BD"/>
    <w:rsid w:val="00F204C7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974A9"/>
    <w:rsid w:val="00FA03D0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ECEA-0739-421F-BE1A-4DABACD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K125</cp:lastModifiedBy>
  <cp:revision>417</cp:revision>
  <cp:lastPrinted>2021-09-07T08:22:00Z</cp:lastPrinted>
  <dcterms:created xsi:type="dcterms:W3CDTF">2007-03-30T12:23:00Z</dcterms:created>
  <dcterms:modified xsi:type="dcterms:W3CDTF">2021-09-14T08:00:00Z</dcterms:modified>
</cp:coreProperties>
</file>